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7329" w14:textId="07E64CB8" w:rsidR="00B020DD" w:rsidRDefault="00B020DD" w:rsidP="00B020DD">
      <w:pPr>
        <w:rPr>
          <w:rFonts w:cs="David" w:hint="cs"/>
          <w:sz w:val="22"/>
          <w:szCs w:val="22"/>
          <w:rtl/>
        </w:rPr>
      </w:pPr>
    </w:p>
    <w:p w14:paraId="2919DDC0" w14:textId="3B2AA2C9" w:rsidR="00A11303" w:rsidRDefault="00A11303" w:rsidP="00B020DD">
      <w:pPr>
        <w:rPr>
          <w:rFonts w:cs="David"/>
          <w:sz w:val="22"/>
          <w:szCs w:val="22"/>
          <w:rtl/>
        </w:rPr>
      </w:pPr>
    </w:p>
    <w:p w14:paraId="6DB3C37F" w14:textId="245FCE1C" w:rsidR="001319BB" w:rsidRDefault="001319BB" w:rsidP="00B020DD">
      <w:pPr>
        <w:rPr>
          <w:rFonts w:cs="David"/>
          <w:sz w:val="22"/>
          <w:szCs w:val="22"/>
          <w:rtl/>
        </w:rPr>
      </w:pPr>
    </w:p>
    <w:p w14:paraId="0A72BC1A" w14:textId="6EA6E033" w:rsidR="001319BB" w:rsidRDefault="001319BB" w:rsidP="00B020DD">
      <w:pPr>
        <w:rPr>
          <w:rFonts w:cs="David"/>
          <w:sz w:val="22"/>
          <w:szCs w:val="22"/>
          <w:rtl/>
        </w:rPr>
      </w:pPr>
    </w:p>
    <w:p w14:paraId="12F3EB8F" w14:textId="32A07723" w:rsidR="001319BB" w:rsidRDefault="001319BB" w:rsidP="00B020DD">
      <w:pPr>
        <w:rPr>
          <w:rFonts w:cs="David"/>
          <w:sz w:val="22"/>
          <w:szCs w:val="22"/>
          <w:rtl/>
        </w:rPr>
      </w:pPr>
    </w:p>
    <w:p w14:paraId="5107374E" w14:textId="1CE19104" w:rsidR="001319BB" w:rsidRDefault="001319BB" w:rsidP="00B020DD">
      <w:pPr>
        <w:rPr>
          <w:rFonts w:cs="David"/>
          <w:sz w:val="22"/>
          <w:szCs w:val="22"/>
          <w:rtl/>
        </w:rPr>
      </w:pPr>
    </w:p>
    <w:p w14:paraId="14850C97" w14:textId="4F40B0EE" w:rsidR="001319BB" w:rsidRDefault="001319BB" w:rsidP="00B020DD">
      <w:pPr>
        <w:rPr>
          <w:rFonts w:cs="David"/>
          <w:sz w:val="22"/>
          <w:szCs w:val="22"/>
          <w:rtl/>
        </w:rPr>
      </w:pPr>
    </w:p>
    <w:p w14:paraId="40A1B678" w14:textId="77777777" w:rsidR="001319BB" w:rsidRDefault="001319BB" w:rsidP="001319BB">
      <w:pPr>
        <w:spacing w:line="360" w:lineRule="auto"/>
        <w:jc w:val="center"/>
        <w:outlineLvl w:val="0"/>
        <w:rPr>
          <w:rFonts w:ascii="Arial" w:eastAsia="SimSun" w:hAnsi="Arial" w:cs="David"/>
          <w:b/>
          <w:bCs/>
          <w:u w:val="single"/>
          <w:rtl/>
          <w:lang w:eastAsia="zh-CN"/>
        </w:rPr>
      </w:pPr>
    </w:p>
    <w:p w14:paraId="16E1E5A6" w14:textId="77777777" w:rsidR="001319BB" w:rsidRPr="00733A12" w:rsidRDefault="001319BB" w:rsidP="001319BB">
      <w:pPr>
        <w:spacing w:line="360" w:lineRule="auto"/>
        <w:jc w:val="center"/>
        <w:outlineLvl w:val="0"/>
        <w:rPr>
          <w:rFonts w:ascii="Arial" w:eastAsia="SimSun" w:hAnsi="Arial" w:cs="David"/>
          <w:b/>
          <w:bCs/>
          <w:rtl/>
          <w:lang w:eastAsia="zh-CN"/>
        </w:rPr>
      </w:pPr>
      <w:r w:rsidRPr="00733A12">
        <w:rPr>
          <w:rFonts w:ascii="Arial" w:eastAsia="SimSun" w:hAnsi="Arial" w:cs="David"/>
          <w:b/>
          <w:bCs/>
          <w:u w:val="single"/>
          <w:rtl/>
          <w:lang w:eastAsia="zh-CN"/>
        </w:rPr>
        <w:t xml:space="preserve">טופס דיווח שעות </w:t>
      </w:r>
      <w:r>
        <w:rPr>
          <w:rFonts w:ascii="Arial" w:eastAsia="SimSun" w:hAnsi="Arial" w:cs="David" w:hint="cs"/>
          <w:b/>
          <w:bCs/>
          <w:u w:val="single"/>
          <w:rtl/>
          <w:lang w:eastAsia="zh-CN"/>
        </w:rPr>
        <w:t>הערכת מטלות/בחינות - בדיקה עצמית ע"י המרצה</w:t>
      </w:r>
    </w:p>
    <w:p w14:paraId="7333D2CA" w14:textId="77777777" w:rsidR="001319BB" w:rsidRPr="00733A12" w:rsidRDefault="001319BB" w:rsidP="001319BB">
      <w:pPr>
        <w:spacing w:line="360" w:lineRule="auto"/>
        <w:outlineLvl w:val="0"/>
        <w:rPr>
          <w:rFonts w:ascii="Arial" w:eastAsia="SimSun" w:hAnsi="Arial" w:cs="David"/>
          <w:lang w:eastAsia="zh-CN"/>
        </w:rPr>
      </w:pPr>
    </w:p>
    <w:p w14:paraId="262A8625" w14:textId="77777777" w:rsidR="001319BB" w:rsidRPr="00733A12" w:rsidRDefault="001319BB" w:rsidP="001319BB">
      <w:pPr>
        <w:spacing w:line="360" w:lineRule="auto"/>
        <w:rPr>
          <w:rFonts w:ascii="Arial" w:hAnsi="Arial" w:cs="David"/>
          <w:rtl/>
        </w:rPr>
      </w:pPr>
      <w:r w:rsidRPr="00733A12">
        <w:rPr>
          <w:rFonts w:ascii="Arial" w:hAnsi="Arial" w:cs="David"/>
          <w:rtl/>
        </w:rPr>
        <w:t xml:space="preserve">שם </w:t>
      </w:r>
      <w:r>
        <w:rPr>
          <w:rFonts w:ascii="Arial" w:hAnsi="Arial" w:cs="David" w:hint="cs"/>
          <w:rtl/>
        </w:rPr>
        <w:t>המרצה</w:t>
      </w:r>
      <w:r w:rsidRPr="00733A12">
        <w:rPr>
          <w:rFonts w:ascii="Arial" w:hAnsi="Arial" w:cs="David"/>
          <w:rtl/>
        </w:rPr>
        <w:t xml:space="preserve"> _________________________ ת"ז____________________</w:t>
      </w:r>
    </w:p>
    <w:p w14:paraId="48690F89" w14:textId="77777777" w:rsidR="001319BB" w:rsidRPr="00733A12" w:rsidRDefault="001319BB" w:rsidP="001319BB">
      <w:pPr>
        <w:spacing w:line="360" w:lineRule="auto"/>
        <w:rPr>
          <w:rFonts w:ascii="Arial" w:hAnsi="Arial" w:cs="David"/>
          <w:rtl/>
        </w:rPr>
      </w:pPr>
      <w:r w:rsidRPr="00733A12">
        <w:rPr>
          <w:rFonts w:ascii="Arial" w:hAnsi="Arial" w:cs="David"/>
          <w:rtl/>
        </w:rPr>
        <w:t>שם הקורס_____________________________________________</w:t>
      </w:r>
      <w:r>
        <w:rPr>
          <w:rFonts w:ascii="Arial" w:hAnsi="Arial" w:cs="David" w:hint="cs"/>
          <w:rtl/>
        </w:rPr>
        <w:softHyphen/>
      </w:r>
      <w:r>
        <w:rPr>
          <w:rFonts w:ascii="Arial" w:hAnsi="Arial" w:cs="David" w:hint="cs"/>
          <w:rtl/>
        </w:rPr>
        <w:softHyphen/>
      </w:r>
      <w:r>
        <w:rPr>
          <w:rFonts w:ascii="Arial" w:hAnsi="Arial" w:cs="David" w:hint="cs"/>
          <w:rtl/>
        </w:rPr>
        <w:softHyphen/>
      </w:r>
      <w:r>
        <w:rPr>
          <w:rFonts w:ascii="Arial" w:hAnsi="Arial" w:cs="David" w:hint="cs"/>
          <w:rtl/>
        </w:rPr>
        <w:softHyphen/>
      </w:r>
      <w:r>
        <w:rPr>
          <w:rFonts w:ascii="Arial" w:hAnsi="Arial" w:cs="David" w:hint="cs"/>
          <w:rtl/>
        </w:rPr>
        <w:softHyphen/>
      </w:r>
      <w:r>
        <w:rPr>
          <w:rFonts w:ascii="Arial" w:hAnsi="Arial" w:cs="David" w:hint="cs"/>
          <w:rtl/>
        </w:rPr>
        <w:softHyphen/>
      </w:r>
      <w:r>
        <w:rPr>
          <w:rFonts w:ascii="Arial" w:hAnsi="Arial" w:cs="David" w:hint="cs"/>
          <w:rtl/>
        </w:rPr>
        <w:softHyphen/>
        <w:t>___</w:t>
      </w:r>
      <w:r w:rsidRPr="00733A12">
        <w:rPr>
          <w:rFonts w:ascii="Arial" w:hAnsi="Arial" w:cs="David"/>
          <w:rtl/>
        </w:rPr>
        <w:t xml:space="preserve">_ </w:t>
      </w:r>
    </w:p>
    <w:p w14:paraId="0185C94C" w14:textId="77777777" w:rsidR="001319BB" w:rsidRPr="00733A12" w:rsidRDefault="001319BB" w:rsidP="001319BB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חוג/ תכנית/ תחום</w:t>
      </w:r>
      <w:r w:rsidRPr="00733A12">
        <w:rPr>
          <w:rFonts w:ascii="Arial" w:hAnsi="Arial" w:cs="David"/>
          <w:rtl/>
        </w:rPr>
        <w:t>: ____________________</w:t>
      </w:r>
      <w:r>
        <w:rPr>
          <w:rFonts w:ascii="Arial" w:hAnsi="Arial" w:cs="David" w:hint="cs"/>
          <w:rtl/>
        </w:rPr>
        <w:t>_____</w:t>
      </w:r>
    </w:p>
    <w:p w14:paraId="048829E0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</w:p>
    <w:p w14:paraId="76BB31DE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</w:p>
    <w:p w14:paraId="0674FF88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ברצוני לדווח על __________ שעות בדיקה במהלך סמסטר ____.</w:t>
      </w:r>
    </w:p>
    <w:p w14:paraId="517BAB98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</w:p>
    <w:p w14:paraId="1072BFFC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  <w:r w:rsidRPr="00733A12">
        <w:rPr>
          <w:rFonts w:ascii="Arial" w:hAnsi="Arial" w:cs="David" w:hint="cs"/>
          <w:rtl/>
        </w:rPr>
        <w:t>תאריך:</w:t>
      </w:r>
      <w:r>
        <w:rPr>
          <w:rFonts w:ascii="Arial" w:hAnsi="Arial" w:cs="David" w:hint="cs"/>
          <w:b/>
          <w:bCs/>
          <w:rtl/>
        </w:rPr>
        <w:t xml:space="preserve"> ______________</w:t>
      </w:r>
    </w:p>
    <w:p w14:paraId="1D3BF141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</w:p>
    <w:p w14:paraId="1FA301C3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</w:p>
    <w:p w14:paraId="4B8763B1" w14:textId="77777777" w:rsidR="001319BB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</w:p>
    <w:p w14:paraId="24084C94" w14:textId="77777777" w:rsidR="001319BB" w:rsidRPr="00733A12" w:rsidRDefault="001319BB" w:rsidP="001319BB">
      <w:pPr>
        <w:spacing w:line="360" w:lineRule="auto"/>
        <w:rPr>
          <w:rFonts w:ascii="Arial" w:hAnsi="Arial" w:cs="David"/>
          <w:b/>
          <w:bCs/>
          <w:rtl/>
        </w:rPr>
      </w:pPr>
      <w:r w:rsidRPr="00733A12">
        <w:rPr>
          <w:rFonts w:ascii="Arial" w:hAnsi="Arial" w:cs="David" w:hint="cs"/>
          <w:b/>
          <w:bCs/>
          <w:rtl/>
        </w:rPr>
        <w:t>לשימוש משרדי ----------------------------------------------------------------</w:t>
      </w:r>
    </w:p>
    <w:p w14:paraId="6D6E83FC" w14:textId="77777777" w:rsidR="001319BB" w:rsidRPr="00733A12" w:rsidRDefault="001319BB" w:rsidP="001319BB">
      <w:pPr>
        <w:spacing w:line="360" w:lineRule="auto"/>
        <w:rPr>
          <w:rFonts w:ascii="Arial" w:hAnsi="Arial" w:cs="David"/>
          <w:rtl/>
        </w:rPr>
      </w:pPr>
      <w:r w:rsidRPr="00733A12">
        <w:rPr>
          <w:rFonts w:ascii="Arial" w:hAnsi="Arial" w:cs="David"/>
          <w:rtl/>
        </w:rPr>
        <w:t>קוד חוג מבצע  (קוד מרובע) : ______________</w:t>
      </w:r>
      <w:r w:rsidRPr="00733A12">
        <w:rPr>
          <w:rFonts w:ascii="Arial" w:hAnsi="Arial" w:cs="David" w:hint="cs"/>
          <w:rtl/>
        </w:rPr>
        <w:t>_</w:t>
      </w:r>
      <w:r w:rsidRPr="00733A12">
        <w:rPr>
          <w:rFonts w:ascii="Arial" w:hAnsi="Arial" w:cs="David"/>
          <w:rtl/>
        </w:rPr>
        <w:t>____</w:t>
      </w:r>
    </w:p>
    <w:p w14:paraId="43CA398E" w14:textId="77777777" w:rsidR="001319BB" w:rsidRPr="00733A12" w:rsidRDefault="001319BB" w:rsidP="001319BB"/>
    <w:p w14:paraId="7FD07D83" w14:textId="77777777" w:rsidR="001319BB" w:rsidRPr="001319BB" w:rsidRDefault="001319BB" w:rsidP="00B020DD">
      <w:pPr>
        <w:rPr>
          <w:rFonts w:cs="David"/>
          <w:sz w:val="22"/>
          <w:szCs w:val="22"/>
          <w:rtl/>
        </w:rPr>
      </w:pPr>
    </w:p>
    <w:sectPr w:rsidR="001319BB" w:rsidRPr="001319BB" w:rsidSect="00F2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2551" w14:textId="77777777" w:rsidR="002013B2" w:rsidRDefault="002013B2" w:rsidP="00F14B1D">
      <w:r>
        <w:separator/>
      </w:r>
    </w:p>
  </w:endnote>
  <w:endnote w:type="continuationSeparator" w:id="0">
    <w:p w14:paraId="55963AA5" w14:textId="77777777" w:rsidR="002013B2" w:rsidRDefault="002013B2" w:rsidP="00F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D55" w14:textId="77777777" w:rsidR="003557AC" w:rsidRDefault="0035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92A" w14:textId="77777777" w:rsidR="003557AC" w:rsidRDefault="00355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F092" w14:textId="77777777" w:rsidR="003557AC" w:rsidRDefault="0035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8D8E" w14:textId="77777777" w:rsidR="002013B2" w:rsidRDefault="002013B2" w:rsidP="00F14B1D">
      <w:r>
        <w:separator/>
      </w:r>
    </w:p>
  </w:footnote>
  <w:footnote w:type="continuationSeparator" w:id="0">
    <w:p w14:paraId="6CEF709A" w14:textId="77777777" w:rsidR="002013B2" w:rsidRDefault="002013B2" w:rsidP="00F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604" w14:textId="0E7625B9" w:rsidR="00F14B1D" w:rsidRDefault="00000000">
    <w:pPr>
      <w:pStyle w:val="Header"/>
    </w:pPr>
    <w:r>
      <w:rPr>
        <w:noProof/>
      </w:rPr>
      <w:pict w14:anchorId="6591F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7610" o:spid="_x0000_s1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605" w14:textId="2AC99387" w:rsidR="00F14B1D" w:rsidRDefault="00000000">
    <w:pPr>
      <w:pStyle w:val="Header"/>
    </w:pPr>
    <w:r>
      <w:rPr>
        <w:noProof/>
      </w:rPr>
      <w:pict w14:anchorId="122D7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7611" o:spid="_x0000_s106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606" w14:textId="09E1D289" w:rsidR="00F14B1D" w:rsidRDefault="00000000">
    <w:pPr>
      <w:pStyle w:val="Header"/>
    </w:pPr>
    <w:r>
      <w:rPr>
        <w:noProof/>
      </w:rPr>
      <w:pict w14:anchorId="3756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7609" o:spid="_x0000_s1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933A6"/>
    <w:multiLevelType w:val="hybridMultilevel"/>
    <w:tmpl w:val="76A4E9BA"/>
    <w:lvl w:ilvl="0" w:tplc="EE8C0E0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712933"/>
    <w:multiLevelType w:val="hybridMultilevel"/>
    <w:tmpl w:val="5FE8B00E"/>
    <w:lvl w:ilvl="0" w:tplc="8264A9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>
      <w:start w:val="1"/>
      <w:numFmt w:val="lowerRoman"/>
      <w:lvlText w:val="%3."/>
      <w:lvlJc w:val="right"/>
      <w:pPr>
        <w:ind w:left="1735" w:hanging="180"/>
      </w:p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num w:numId="1" w16cid:durableId="364870615">
    <w:abstractNumId w:val="1"/>
  </w:num>
  <w:num w:numId="2" w16cid:durableId="163486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1D"/>
    <w:rsid w:val="00025718"/>
    <w:rsid w:val="001319BB"/>
    <w:rsid w:val="001D13CF"/>
    <w:rsid w:val="002013B2"/>
    <w:rsid w:val="002404CF"/>
    <w:rsid w:val="002A4BD2"/>
    <w:rsid w:val="003557AC"/>
    <w:rsid w:val="003A2113"/>
    <w:rsid w:val="003B4691"/>
    <w:rsid w:val="003F5BAB"/>
    <w:rsid w:val="00451CF5"/>
    <w:rsid w:val="00502F63"/>
    <w:rsid w:val="00580AAB"/>
    <w:rsid w:val="00680B4F"/>
    <w:rsid w:val="006B78F9"/>
    <w:rsid w:val="007368CC"/>
    <w:rsid w:val="00750246"/>
    <w:rsid w:val="00793F2B"/>
    <w:rsid w:val="007F2AFE"/>
    <w:rsid w:val="00807437"/>
    <w:rsid w:val="009133E2"/>
    <w:rsid w:val="00975F8F"/>
    <w:rsid w:val="00A11303"/>
    <w:rsid w:val="00A42D70"/>
    <w:rsid w:val="00B020DD"/>
    <w:rsid w:val="00B74E12"/>
    <w:rsid w:val="00BF40EC"/>
    <w:rsid w:val="00D26388"/>
    <w:rsid w:val="00DB1A05"/>
    <w:rsid w:val="00E856BE"/>
    <w:rsid w:val="00EE59D9"/>
    <w:rsid w:val="00F14B1D"/>
    <w:rsid w:val="00F17AD1"/>
    <w:rsid w:val="00F21514"/>
    <w:rsid w:val="00F53419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D75FF"/>
  <w15:chartTrackingRefBased/>
  <w15:docId w15:val="{9DC19F25-8C02-442D-A5A1-ACE3707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1D"/>
  </w:style>
  <w:style w:type="paragraph" w:styleId="Footer">
    <w:name w:val="footer"/>
    <w:basedOn w:val="Normal"/>
    <w:link w:val="FooterChar"/>
    <w:uiPriority w:val="99"/>
    <w:unhideWhenUsed/>
    <w:rsid w:val="00F14B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Props1.xml><?xml version="1.0" encoding="utf-8"?>
<ds:datastoreItem xmlns:ds="http://schemas.openxmlformats.org/officeDocument/2006/customXml" ds:itemID="{0D78F91A-381A-4D91-970D-053FF73A69BE}"/>
</file>

<file path=customXml/itemProps2.xml><?xml version="1.0" encoding="utf-8"?>
<ds:datastoreItem xmlns:ds="http://schemas.openxmlformats.org/officeDocument/2006/customXml" ds:itemID="{367056E0-CA9F-424C-AE39-CC2D53EA8341}"/>
</file>

<file path=customXml/itemProps3.xml><?xml version="1.0" encoding="utf-8"?>
<ds:datastoreItem xmlns:ds="http://schemas.openxmlformats.org/officeDocument/2006/customXml" ds:itemID="{04CDD479-D8DA-452C-B1C6-6EE6531BDE86}"/>
</file>

<file path=customXml/itemProps4.xml><?xml version="1.0" encoding="utf-8"?>
<ds:datastoreItem xmlns:ds="http://schemas.openxmlformats.org/officeDocument/2006/customXml" ds:itemID="{D16AC459-3F6C-4681-A336-18F8F40DD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 Lahav</dc:creator>
  <cp:keywords/>
  <dc:description/>
  <cp:lastModifiedBy>Ishay Sonego</cp:lastModifiedBy>
  <cp:revision>2</cp:revision>
  <dcterms:created xsi:type="dcterms:W3CDTF">2022-12-06T09:22:00Z</dcterms:created>
  <dcterms:modified xsi:type="dcterms:W3CDTF">2022-1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